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C9" w:rsidRPr="00D308E3" w:rsidRDefault="00C243C9" w:rsidP="00D308E3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b/>
          <w:color w:val="000000"/>
          <w:sz w:val="24"/>
        </w:rPr>
      </w:pPr>
      <w:bookmarkStart w:id="0" w:name="_GoBack"/>
      <w:bookmarkEnd w:id="0"/>
      <w:r w:rsidRPr="00D308E3">
        <w:rPr>
          <w:rFonts w:ascii="Times New Roman" w:hAnsi="Times New Roman" w:cs="Times New Roman"/>
          <w:b/>
          <w:color w:val="000000"/>
          <w:sz w:val="24"/>
        </w:rPr>
        <w:t>ХОЛМОГОРСКАЯ ТЕРРИТОРИАЛЬНАЯ ИЗБИРАТЕЛЬНАЯ КОМИССИЯ</w:t>
      </w:r>
    </w:p>
    <w:p w:rsidR="00C243C9" w:rsidRPr="00D308E3" w:rsidRDefault="00C243C9" w:rsidP="00D308E3">
      <w:pPr>
        <w:pStyle w:val="ConsPlusNormal"/>
        <w:jc w:val="center"/>
        <w:rPr>
          <w:color w:val="000000"/>
          <w:sz w:val="24"/>
          <w:szCs w:val="24"/>
        </w:rPr>
      </w:pPr>
      <w:r w:rsidRPr="00D308E3">
        <w:rPr>
          <w:color w:val="000000"/>
          <w:sz w:val="24"/>
          <w:szCs w:val="24"/>
        </w:rPr>
        <w:t>набережная имени Горончаровского, дом 21, село Холмогоры, Архангельская область, 164530, телефон (881830) 33-028</w:t>
      </w:r>
    </w:p>
    <w:p w:rsidR="00C243C9" w:rsidRPr="00F605C3" w:rsidRDefault="00C243C9" w:rsidP="00C243C9">
      <w:pPr>
        <w:pStyle w:val="2"/>
        <w:tabs>
          <w:tab w:val="left" w:pos="0"/>
        </w:tabs>
        <w:jc w:val="center"/>
        <w:rPr>
          <w:bCs w:val="0"/>
          <w:color w:val="000000"/>
          <w:spacing w:val="100"/>
          <w:sz w:val="32"/>
          <w:szCs w:val="32"/>
        </w:rPr>
      </w:pPr>
      <w:r w:rsidRPr="00F605C3">
        <w:rPr>
          <w:color w:val="000000"/>
          <w:spacing w:val="100"/>
          <w:sz w:val="32"/>
          <w:szCs w:val="32"/>
        </w:rPr>
        <w:t>ПОСТАНОВЛЕНИЕ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7"/>
        <w:gridCol w:w="4679"/>
      </w:tblGrid>
      <w:tr w:rsidR="00C243C9" w:rsidRPr="00557490" w:rsidTr="00C63B1C">
        <w:trPr>
          <w:trHeight w:val="387"/>
        </w:trPr>
        <w:tc>
          <w:tcPr>
            <w:tcW w:w="4927" w:type="dxa"/>
          </w:tcPr>
          <w:p w:rsidR="00C243C9" w:rsidRPr="00557490" w:rsidRDefault="00E82A5B" w:rsidP="00327D11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r w:rsidR="00327D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  <w:r w:rsidR="00C63B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апреля</w:t>
            </w:r>
            <w:r w:rsidR="00C243C9" w:rsidRPr="0055749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2023 года</w:t>
            </w:r>
          </w:p>
        </w:tc>
        <w:tc>
          <w:tcPr>
            <w:tcW w:w="4679" w:type="dxa"/>
          </w:tcPr>
          <w:p w:rsidR="00C243C9" w:rsidRPr="00557490" w:rsidRDefault="00C243C9" w:rsidP="0021448E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27D1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№</w:t>
            </w:r>
            <w:r w:rsidR="00327D1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456B" w:rsidRPr="00327D1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8</w:t>
            </w:r>
            <w:r w:rsidR="00327D11" w:rsidRPr="00327D1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8</w:t>
            </w:r>
            <w:r w:rsidR="0055456B" w:rsidRPr="00327D1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/48</w:t>
            </w:r>
            <w:r w:rsidR="00327D11" w:rsidRPr="00327D1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7</w:t>
            </w:r>
            <w:r w:rsidR="0055456B" w:rsidRPr="00327D1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-5</w:t>
            </w:r>
          </w:p>
        </w:tc>
      </w:tr>
    </w:tbl>
    <w:p w:rsidR="00C243C9" w:rsidRPr="00C243C9" w:rsidRDefault="00C243C9" w:rsidP="00C24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08" w:type="dxa"/>
        <w:tblLook w:val="04A0" w:firstRow="1" w:lastRow="0" w:firstColumn="1" w:lastColumn="0" w:noHBand="0" w:noVBand="1"/>
      </w:tblPr>
      <w:tblGrid>
        <w:gridCol w:w="9679"/>
      </w:tblGrid>
      <w:tr w:rsidR="00C243C9" w:rsidRPr="00C243C9" w:rsidTr="00C243C9">
        <w:trPr>
          <w:tblCellSpacing w:w="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3C9" w:rsidRPr="00C243C9" w:rsidRDefault="00C63B1C" w:rsidP="005535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C63B1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б итогах конкурса </w:t>
            </w:r>
            <w:r w:rsidR="00E82A5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лакатов и листовок для будущих избирателей Архангельской области на тему «Выборы – это важно!» </w:t>
            </w:r>
          </w:p>
        </w:tc>
      </w:tr>
    </w:tbl>
    <w:p w:rsidR="00C243C9" w:rsidRPr="00C243C9" w:rsidRDefault="00C243C9" w:rsidP="0055749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1C" w:rsidRDefault="00553545" w:rsidP="009E39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4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3545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на конкурс </w:t>
      </w:r>
      <w:r w:rsidRPr="005535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катов и листовок для будущих избирателей Архангельской области на тему «Выборы – это важно!»</w:t>
      </w:r>
      <w:r w:rsidRPr="00553545">
        <w:rPr>
          <w:rFonts w:ascii="Times New Roman" w:hAnsi="Times New Roman" w:cs="Times New Roman"/>
          <w:bCs/>
          <w:sz w:val="28"/>
          <w:szCs w:val="28"/>
        </w:rPr>
        <w:t>,</w:t>
      </w:r>
      <w:r w:rsidRPr="00553545">
        <w:rPr>
          <w:rFonts w:ascii="Times New Roman" w:hAnsi="Times New Roman" w:cs="Times New Roman"/>
          <w:sz w:val="28"/>
          <w:szCs w:val="28"/>
        </w:rPr>
        <w:t xml:space="preserve"> в соответствии с Положением, </w:t>
      </w:r>
      <w:r w:rsidRPr="005535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вержденном</w:t>
      </w:r>
      <w:r w:rsidRPr="00553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Pr="00553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избирательной </w:t>
      </w:r>
      <w:r w:rsidRPr="00553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и Архангельской области </w:t>
      </w:r>
      <w:r w:rsidR="00644DB9" w:rsidRPr="00644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6 февраля 2023 года </w:t>
      </w:r>
      <w:hyperlink r:id="rId7" w:history="1">
        <w:r w:rsidRPr="0055354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№ 35/292-7</w:t>
        </w:r>
      </w:hyperlink>
      <w:r w:rsidRPr="0055354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553545">
        <w:rPr>
          <w:rFonts w:ascii="Times New Roman" w:hAnsi="Times New Roman" w:cs="Times New Roman"/>
          <w:sz w:val="28"/>
          <w:szCs w:val="28"/>
        </w:rPr>
        <w:t xml:space="preserve">учитывая мн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53545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C63B1C" w:rsidRPr="00553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олмогорская территориальная избирательная комиссия</w:t>
      </w:r>
      <w:r w:rsidR="00C63B1C" w:rsidRPr="005535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становляет</w:t>
      </w:r>
      <w:r w:rsidR="00C63B1C" w:rsidRPr="00553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53545" w:rsidRPr="00553545" w:rsidRDefault="007E5994" w:rsidP="00553545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545">
        <w:rPr>
          <w:rFonts w:ascii="Times New Roman" w:hAnsi="Times New Roman" w:cs="Times New Roman"/>
          <w:sz w:val="28"/>
          <w:szCs w:val="28"/>
        </w:rPr>
        <w:t xml:space="preserve">Признать победителями </w:t>
      </w:r>
      <w:r w:rsidR="00553545" w:rsidRPr="00553545">
        <w:rPr>
          <w:rFonts w:ascii="Times New Roman" w:hAnsi="Times New Roman" w:cs="Times New Roman"/>
          <w:sz w:val="28"/>
          <w:szCs w:val="28"/>
        </w:rPr>
        <w:t>к</w:t>
      </w:r>
      <w:r w:rsidRPr="00553545">
        <w:rPr>
          <w:rFonts w:ascii="Times New Roman" w:hAnsi="Times New Roman" w:cs="Times New Roman"/>
          <w:sz w:val="28"/>
          <w:szCs w:val="28"/>
        </w:rPr>
        <w:t>онкурса</w:t>
      </w:r>
      <w:r w:rsidR="00553545" w:rsidRPr="00553545">
        <w:rPr>
          <w:rFonts w:ascii="Times New Roman" w:hAnsi="Times New Roman" w:cs="Times New Roman"/>
          <w:sz w:val="28"/>
          <w:szCs w:val="28"/>
        </w:rPr>
        <w:t>:</w:t>
      </w:r>
    </w:p>
    <w:p w:rsidR="00553545" w:rsidRPr="00553545" w:rsidRDefault="00553545" w:rsidP="00553545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E5994" w:rsidRPr="00553545">
        <w:rPr>
          <w:rFonts w:ascii="Times New Roman" w:hAnsi="Times New Roman" w:cs="Times New Roman"/>
          <w:sz w:val="28"/>
          <w:szCs w:val="28"/>
        </w:rPr>
        <w:t xml:space="preserve"> в возрастной категории участников – 10-11 лет: </w:t>
      </w:r>
    </w:p>
    <w:p w:rsidR="00553545" w:rsidRPr="00553545" w:rsidRDefault="007E5994" w:rsidP="00553545">
      <w:pPr>
        <w:spacing w:after="0"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3545">
        <w:rPr>
          <w:rFonts w:ascii="Times New Roman" w:hAnsi="Times New Roman" w:cs="Times New Roman"/>
          <w:sz w:val="28"/>
          <w:szCs w:val="28"/>
        </w:rPr>
        <w:t xml:space="preserve">- </w:t>
      </w:r>
      <w:r w:rsidR="00553545" w:rsidRPr="00553545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553545" w:rsidRPr="00553545">
        <w:rPr>
          <w:rFonts w:ascii="Times New Roman" w:hAnsi="Times New Roman" w:cs="Times New Roman"/>
          <w:color w:val="000000"/>
          <w:sz w:val="28"/>
          <w:szCs w:val="28"/>
        </w:rPr>
        <w:t xml:space="preserve">Перепелкина Анастасия, МБОУ </w:t>
      </w:r>
      <w:r w:rsidR="00644DB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3545" w:rsidRPr="00553545">
        <w:rPr>
          <w:rFonts w:ascii="Times New Roman" w:hAnsi="Times New Roman" w:cs="Times New Roman"/>
          <w:color w:val="000000"/>
          <w:sz w:val="28"/>
          <w:szCs w:val="28"/>
        </w:rPr>
        <w:t>Ломоносовская средняя школа имени М.В. Ломоносова</w:t>
      </w:r>
      <w:r w:rsidR="00644DB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44DB9" w:rsidRPr="005535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53545" w:rsidRPr="00553545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="00553545" w:rsidRPr="00553545">
        <w:rPr>
          <w:rFonts w:ascii="Times New Roman" w:hAnsi="Times New Roman" w:cs="Times New Roman"/>
          <w:color w:val="000000"/>
          <w:sz w:val="28"/>
          <w:szCs w:val="28"/>
        </w:rPr>
        <w:t>Ломоносово</w:t>
      </w:r>
      <w:proofErr w:type="spellEnd"/>
      <w:r w:rsidR="005535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3545" w:rsidRDefault="00553545" w:rsidP="00553545">
      <w:pPr>
        <w:spacing w:after="0"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53545">
        <w:rPr>
          <w:rFonts w:ascii="Times New Roman" w:hAnsi="Times New Roman" w:cs="Times New Roman"/>
          <w:sz w:val="28"/>
          <w:szCs w:val="28"/>
        </w:rPr>
        <w:t>.2.</w:t>
      </w:r>
      <w:r w:rsidR="00327D11">
        <w:rPr>
          <w:rFonts w:ascii="Times New Roman" w:hAnsi="Times New Roman" w:cs="Times New Roman"/>
          <w:sz w:val="28"/>
          <w:szCs w:val="28"/>
        </w:rPr>
        <w:t xml:space="preserve"> </w:t>
      </w:r>
      <w:r w:rsidR="007E5994" w:rsidRPr="00553545">
        <w:rPr>
          <w:rFonts w:ascii="Times New Roman" w:hAnsi="Times New Roman" w:cs="Times New Roman"/>
          <w:sz w:val="28"/>
          <w:szCs w:val="28"/>
        </w:rPr>
        <w:t xml:space="preserve">в возрастной категории участников – 12-13 лет: </w:t>
      </w:r>
    </w:p>
    <w:p w:rsidR="00553545" w:rsidRDefault="00553545" w:rsidP="00553545">
      <w:pPr>
        <w:spacing w:after="0" w:line="348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1 место - </w:t>
      </w:r>
      <w:r w:rsidRPr="0055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кова Александра МБОУ </w:t>
      </w:r>
      <w:r w:rsidR="006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5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носовская средняя школа имени М.В. Ломоносова</w:t>
      </w:r>
      <w:r w:rsidR="006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44DB9" w:rsidRPr="0055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5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55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носово</w:t>
      </w:r>
      <w:proofErr w:type="spellEnd"/>
      <w:r w:rsidR="00D1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749B" w:rsidRDefault="00D1749B" w:rsidP="00D1749B">
      <w:pPr>
        <w:spacing w:after="0"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Pr="00553545">
        <w:rPr>
          <w:rFonts w:ascii="Times New Roman" w:hAnsi="Times New Roman" w:cs="Times New Roman"/>
          <w:sz w:val="28"/>
          <w:szCs w:val="28"/>
        </w:rPr>
        <w:t>в возрастной категории участников – 1</w:t>
      </w:r>
      <w:r>
        <w:rPr>
          <w:rFonts w:ascii="Times New Roman" w:hAnsi="Times New Roman" w:cs="Times New Roman"/>
          <w:sz w:val="28"/>
          <w:szCs w:val="28"/>
        </w:rPr>
        <w:t>4-15</w:t>
      </w:r>
      <w:r w:rsidRPr="00553545">
        <w:rPr>
          <w:rFonts w:ascii="Times New Roman" w:hAnsi="Times New Roman" w:cs="Times New Roman"/>
          <w:sz w:val="28"/>
          <w:szCs w:val="28"/>
        </w:rPr>
        <w:t xml:space="preserve"> лет: </w:t>
      </w:r>
    </w:p>
    <w:p w:rsidR="00D1749B" w:rsidRDefault="00D1749B" w:rsidP="00D1749B">
      <w:pPr>
        <w:spacing w:after="0" w:line="348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1 место – Никифорова Мария</w:t>
      </w:r>
      <w:r w:rsidRPr="0055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буевская</w:t>
      </w:r>
      <w:proofErr w:type="spellEnd"/>
      <w:r w:rsidRPr="0055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тостр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школа</w:t>
      </w:r>
      <w:r w:rsidRPr="0055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 Горк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ч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5994" w:rsidRDefault="00644DB9" w:rsidP="009E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7E59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Вручить сертификаты участник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7E59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курса</w:t>
      </w:r>
      <w:r w:rsidR="009E39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644DB9" w:rsidRPr="00644DB9" w:rsidRDefault="00644DB9" w:rsidP="009E3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4DB9">
        <w:rPr>
          <w:rFonts w:ascii="Times New Roman" w:hAnsi="Times New Roman" w:cs="Times New Roman"/>
          <w:color w:val="000000"/>
          <w:sz w:val="28"/>
          <w:szCs w:val="28"/>
        </w:rPr>
        <w:t>Пинежской</w:t>
      </w:r>
      <w:proofErr w:type="spellEnd"/>
      <w:r w:rsidRPr="00644DB9">
        <w:rPr>
          <w:rFonts w:ascii="Times New Roman" w:hAnsi="Times New Roman" w:cs="Times New Roman"/>
          <w:color w:val="000000"/>
          <w:sz w:val="28"/>
          <w:szCs w:val="28"/>
        </w:rPr>
        <w:t xml:space="preserve"> Марии, МБО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44DB9">
        <w:rPr>
          <w:rFonts w:ascii="Times New Roman" w:hAnsi="Times New Roman" w:cs="Times New Roman"/>
          <w:color w:val="000000"/>
          <w:sz w:val="28"/>
          <w:szCs w:val="28"/>
        </w:rPr>
        <w:t>Ломоносовская средняя школа им. М.В. Ломоносо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44DB9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proofErr w:type="spellStart"/>
      <w:r w:rsidRPr="00644DB9">
        <w:rPr>
          <w:rFonts w:ascii="Times New Roman" w:hAnsi="Times New Roman" w:cs="Times New Roman"/>
          <w:color w:val="000000"/>
          <w:sz w:val="28"/>
          <w:szCs w:val="28"/>
        </w:rPr>
        <w:t>Ломоносово</w:t>
      </w:r>
      <w:proofErr w:type="spellEnd"/>
      <w:r w:rsidRPr="00644D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4DB9" w:rsidRPr="00644DB9" w:rsidRDefault="00644DB9" w:rsidP="009E3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DB9">
        <w:rPr>
          <w:rFonts w:ascii="Times New Roman" w:hAnsi="Times New Roman" w:cs="Times New Roman"/>
          <w:color w:val="000000"/>
          <w:sz w:val="28"/>
          <w:szCs w:val="28"/>
        </w:rPr>
        <w:t>Кузнецов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44DB9">
        <w:rPr>
          <w:rFonts w:ascii="Times New Roman" w:hAnsi="Times New Roman" w:cs="Times New Roman"/>
          <w:color w:val="000000"/>
          <w:sz w:val="28"/>
          <w:szCs w:val="28"/>
        </w:rPr>
        <w:t xml:space="preserve"> Артем</w:t>
      </w:r>
      <w:r>
        <w:rPr>
          <w:rFonts w:ascii="Times New Roman" w:hAnsi="Times New Roman" w:cs="Times New Roman"/>
          <w:color w:val="000000"/>
          <w:sz w:val="28"/>
          <w:szCs w:val="28"/>
        </w:rPr>
        <w:t>у, ф</w:t>
      </w:r>
      <w:r w:rsidRPr="00644DB9">
        <w:rPr>
          <w:rFonts w:ascii="Times New Roman" w:hAnsi="Times New Roman" w:cs="Times New Roman"/>
          <w:color w:val="000000"/>
          <w:sz w:val="28"/>
          <w:szCs w:val="28"/>
        </w:rPr>
        <w:t xml:space="preserve">илиал МАО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44DB9">
        <w:rPr>
          <w:rFonts w:ascii="Times New Roman" w:hAnsi="Times New Roman" w:cs="Times New Roman"/>
          <w:color w:val="000000"/>
          <w:sz w:val="28"/>
          <w:szCs w:val="28"/>
        </w:rPr>
        <w:t>Холмогорская средняя школа им. М.В. Ломоносо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44DB9">
        <w:rPr>
          <w:rFonts w:ascii="Times New Roman" w:hAnsi="Times New Roman" w:cs="Times New Roman"/>
          <w:color w:val="000000"/>
          <w:sz w:val="28"/>
          <w:szCs w:val="28"/>
        </w:rPr>
        <w:t xml:space="preserve"> - детский сад № 1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44DB9">
        <w:rPr>
          <w:rFonts w:ascii="Times New Roman" w:hAnsi="Times New Roman" w:cs="Times New Roman"/>
          <w:color w:val="000000"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44D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4DB9" w:rsidRDefault="00644DB9" w:rsidP="009E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644DB9">
        <w:rPr>
          <w:rFonts w:ascii="Times New Roman" w:hAnsi="Times New Roman" w:cs="Times New Roman"/>
          <w:color w:val="000000"/>
          <w:sz w:val="28"/>
          <w:szCs w:val="28"/>
        </w:rPr>
        <w:t>Корм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Pr="00644DB9">
        <w:rPr>
          <w:rFonts w:ascii="Times New Roman" w:hAnsi="Times New Roman" w:cs="Times New Roman"/>
          <w:color w:val="000000"/>
          <w:sz w:val="28"/>
          <w:szCs w:val="28"/>
        </w:rPr>
        <w:t xml:space="preserve"> Кир</w:t>
      </w:r>
      <w:r>
        <w:rPr>
          <w:rFonts w:ascii="Times New Roman" w:hAnsi="Times New Roman" w:cs="Times New Roman"/>
          <w:color w:val="000000"/>
          <w:sz w:val="28"/>
          <w:szCs w:val="28"/>
        </w:rPr>
        <w:t>е, ф</w:t>
      </w:r>
      <w:r w:rsidRPr="00644DB9">
        <w:rPr>
          <w:rFonts w:ascii="Times New Roman" w:hAnsi="Times New Roman" w:cs="Times New Roman"/>
          <w:color w:val="000000"/>
          <w:sz w:val="28"/>
          <w:szCs w:val="28"/>
        </w:rPr>
        <w:t xml:space="preserve">илиал МАО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44DB9">
        <w:rPr>
          <w:rFonts w:ascii="Times New Roman" w:hAnsi="Times New Roman" w:cs="Times New Roman"/>
          <w:color w:val="000000"/>
          <w:sz w:val="28"/>
          <w:szCs w:val="28"/>
        </w:rPr>
        <w:t>Холмогорская средняя школа им. М.В. Ломоносо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44DB9">
        <w:rPr>
          <w:rFonts w:ascii="Times New Roman" w:hAnsi="Times New Roman" w:cs="Times New Roman"/>
          <w:color w:val="000000"/>
          <w:sz w:val="28"/>
          <w:szCs w:val="28"/>
        </w:rPr>
        <w:t xml:space="preserve"> - детский сад № 1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44DB9">
        <w:rPr>
          <w:rFonts w:ascii="Times New Roman" w:hAnsi="Times New Roman" w:cs="Times New Roman"/>
          <w:color w:val="000000"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4B715F" w:rsidRPr="007E5994" w:rsidRDefault="00644DB9" w:rsidP="009E3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5994" w:rsidRPr="007E5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08E3" w:rsidRPr="007E5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8E3" w:rsidRPr="007E599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Холмогорского муниципального округа Архангельской области.</w:t>
      </w:r>
      <w:r w:rsidR="004B715F" w:rsidRPr="007E5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994" w:rsidRPr="007E5994" w:rsidRDefault="00644DB9" w:rsidP="009E39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5994" w:rsidRPr="007E5994">
        <w:rPr>
          <w:rFonts w:ascii="Times New Roman" w:hAnsi="Times New Roman" w:cs="Times New Roman"/>
          <w:sz w:val="28"/>
          <w:szCs w:val="28"/>
        </w:rPr>
        <w:t>. Направить настоящее постановление в избирательную комиссию Архангельской области.</w:t>
      </w:r>
    </w:p>
    <w:tbl>
      <w:tblPr>
        <w:tblW w:w="0" w:type="auto"/>
        <w:jc w:val="center"/>
        <w:tblCellSpacing w:w="0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103"/>
        <w:gridCol w:w="1848"/>
        <w:gridCol w:w="2555"/>
      </w:tblGrid>
      <w:tr w:rsidR="00C243C9" w:rsidRPr="00C243C9" w:rsidTr="00C243C9">
        <w:trPr>
          <w:trHeight w:val="1442"/>
          <w:tblCellSpacing w:w="0" w:type="dxa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3C9" w:rsidRDefault="00C243C9" w:rsidP="00C2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седатель комиссии </w:t>
            </w:r>
          </w:p>
          <w:p w:rsidR="00D308E3" w:rsidRPr="00C243C9" w:rsidRDefault="00D308E3" w:rsidP="00C2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3C9" w:rsidRPr="00C243C9" w:rsidRDefault="00D308E3" w:rsidP="00D3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243C9"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рет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C243C9"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3C9" w:rsidRPr="00C243C9" w:rsidRDefault="00C243C9" w:rsidP="00C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3C9" w:rsidRDefault="00D308E3" w:rsidP="00C2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Н. Сидорова</w:t>
            </w:r>
          </w:p>
          <w:p w:rsidR="00D308E3" w:rsidRPr="00C243C9" w:rsidRDefault="00D308E3" w:rsidP="00C2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3C9" w:rsidRPr="00C243C9" w:rsidRDefault="00D308E3" w:rsidP="00D3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Сидорова</w:t>
            </w:r>
          </w:p>
        </w:tc>
      </w:tr>
    </w:tbl>
    <w:p w:rsidR="00C243C9" w:rsidRDefault="00C243C9" w:rsidP="00553545">
      <w:pPr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4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610"/>
    <w:multiLevelType w:val="hybridMultilevel"/>
    <w:tmpl w:val="3512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4861"/>
    <w:multiLevelType w:val="multilevel"/>
    <w:tmpl w:val="D464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655CC"/>
    <w:multiLevelType w:val="multilevel"/>
    <w:tmpl w:val="454854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7F0143"/>
    <w:multiLevelType w:val="hybridMultilevel"/>
    <w:tmpl w:val="8E20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23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31820D0"/>
    <w:multiLevelType w:val="multilevel"/>
    <w:tmpl w:val="10D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14"/>
    <w:rsid w:val="001A74CA"/>
    <w:rsid w:val="0021448E"/>
    <w:rsid w:val="00267914"/>
    <w:rsid w:val="00281308"/>
    <w:rsid w:val="00327D11"/>
    <w:rsid w:val="004012B7"/>
    <w:rsid w:val="004B715F"/>
    <w:rsid w:val="00553545"/>
    <w:rsid w:val="0055456B"/>
    <w:rsid w:val="00557490"/>
    <w:rsid w:val="0059152F"/>
    <w:rsid w:val="00644DB9"/>
    <w:rsid w:val="007E48E2"/>
    <w:rsid w:val="007E5994"/>
    <w:rsid w:val="008E6092"/>
    <w:rsid w:val="0093108E"/>
    <w:rsid w:val="009E3922"/>
    <w:rsid w:val="00A24B43"/>
    <w:rsid w:val="00C243C9"/>
    <w:rsid w:val="00C63B1C"/>
    <w:rsid w:val="00D1393B"/>
    <w:rsid w:val="00D1749B"/>
    <w:rsid w:val="00D308E3"/>
    <w:rsid w:val="00DA2B16"/>
    <w:rsid w:val="00E8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C243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243C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C2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43C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24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C243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qFormat/>
    <w:rsid w:val="00D308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vertAlign w:val="subscript"/>
      <w:lang w:eastAsia="zh-CN"/>
    </w:rPr>
  </w:style>
  <w:style w:type="character" w:customStyle="1" w:styleId="22">
    <w:name w:val="Основной текст 2 Знак"/>
    <w:basedOn w:val="a0"/>
    <w:link w:val="21"/>
    <w:semiHidden/>
    <w:rsid w:val="00D308E3"/>
    <w:rPr>
      <w:rFonts w:ascii="Times New Roman" w:eastAsia="Times New Roman" w:hAnsi="Times New Roman" w:cs="Times New Roman"/>
      <w:sz w:val="24"/>
      <w:szCs w:val="24"/>
      <w:vertAlign w:val="subscript"/>
      <w:lang w:eastAsia="zh-CN"/>
    </w:rPr>
  </w:style>
  <w:style w:type="paragraph" w:customStyle="1" w:styleId="docdata">
    <w:name w:val="docdata"/>
    <w:aliases w:val="docy,v5,2016,bqiaagaaeyqcaaagiaiaaapfbaaabdmeaaaaaaaaaaaaaaaaaaaaaaaaaaaaaaaaaaaaaaaaaaaaaaaaaaaaaaaaaaaaaaaaaaaaaaaaaaaaaaaaaaaaaaaaaaaaaaaaaaaaaaaaaaaaaaaaaaaaaaaaaaaaaaaaaaaaaaaaaaaaaaaaaaaaaaaaaaaaaaaaaaaaaaaaaaaaaaaaaaaaaaaaaaaaaaaaaaaaaaaa"/>
    <w:basedOn w:val="a"/>
    <w:rsid w:val="00D1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basedOn w:val="a"/>
    <w:qFormat/>
    <w:rsid w:val="00C63B1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No Spacing"/>
    <w:uiPriority w:val="1"/>
    <w:qFormat/>
    <w:rsid w:val="00C63B1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1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C243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243C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C2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43C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24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C243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qFormat/>
    <w:rsid w:val="00D308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vertAlign w:val="subscript"/>
      <w:lang w:eastAsia="zh-CN"/>
    </w:rPr>
  </w:style>
  <w:style w:type="character" w:customStyle="1" w:styleId="22">
    <w:name w:val="Основной текст 2 Знак"/>
    <w:basedOn w:val="a0"/>
    <w:link w:val="21"/>
    <w:semiHidden/>
    <w:rsid w:val="00D308E3"/>
    <w:rPr>
      <w:rFonts w:ascii="Times New Roman" w:eastAsia="Times New Roman" w:hAnsi="Times New Roman" w:cs="Times New Roman"/>
      <w:sz w:val="24"/>
      <w:szCs w:val="24"/>
      <w:vertAlign w:val="subscript"/>
      <w:lang w:eastAsia="zh-CN"/>
    </w:rPr>
  </w:style>
  <w:style w:type="paragraph" w:customStyle="1" w:styleId="docdata">
    <w:name w:val="docdata"/>
    <w:aliases w:val="docy,v5,2016,bqiaagaaeyqcaaagiaiaaapfbaaabdmeaaaaaaaaaaaaaaaaaaaaaaaaaaaaaaaaaaaaaaaaaaaaaaaaaaaaaaaaaaaaaaaaaaaaaaaaaaaaaaaaaaaaaaaaaaaaaaaaaaaaaaaaaaaaaaaaaaaaaaaaaaaaaaaaaaaaaaaaaaaaaaaaaaaaaaaaaaaaaaaaaaaaaaaaaaaaaaaaaaaaaaaaaaaaaaaaaaaaaaaa"/>
    <w:basedOn w:val="a"/>
    <w:rsid w:val="00D1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basedOn w:val="a"/>
    <w:qFormat/>
    <w:rsid w:val="00C63B1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No Spacing"/>
    <w:uiPriority w:val="1"/>
    <w:qFormat/>
    <w:rsid w:val="00C63B1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1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khangelsk.izbirkom.ru/post/2023/0216s29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2E61-76F4-4C67-89C7-F944D38A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таков Андрей Алексеевич</cp:lastModifiedBy>
  <cp:revision>2</cp:revision>
  <cp:lastPrinted>2023-04-03T07:10:00Z</cp:lastPrinted>
  <dcterms:created xsi:type="dcterms:W3CDTF">2023-04-17T10:26:00Z</dcterms:created>
  <dcterms:modified xsi:type="dcterms:W3CDTF">2023-04-17T10:26:00Z</dcterms:modified>
</cp:coreProperties>
</file>